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D6" w:rsidRPr="00992CD6" w:rsidRDefault="00992CD6" w:rsidP="00992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физкультурно-массовой работы МБОУ Гимназии № 4</w:t>
      </w:r>
    </w:p>
    <w:p w:rsidR="00992CD6" w:rsidRPr="00992CD6" w:rsidRDefault="00992CD6" w:rsidP="00992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CD6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="00FC05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я  системы </w:t>
      </w:r>
      <w:proofErr w:type="spellStart"/>
      <w:r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="00FC05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5D9"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й на  </w:t>
      </w:r>
      <w:r w:rsidR="00FC05D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образования,</w:t>
      </w:r>
      <w:r w:rsidR="00FC05D9"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-воспитательный процесс</w:t>
      </w:r>
    </w:p>
    <w:p w:rsidR="00992CD6" w:rsidRPr="00992CD6" w:rsidRDefault="00992CD6" w:rsidP="00992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деятельности:</w:t>
      </w:r>
    </w:p>
    <w:p w:rsidR="00992CD6" w:rsidRPr="00992CD6" w:rsidRDefault="00006F0D" w:rsidP="00992C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CD6"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массов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.ч. ГТО)</w:t>
      </w:r>
    </w:p>
    <w:p w:rsidR="00992CD6" w:rsidRPr="00992CD6" w:rsidRDefault="00992CD6" w:rsidP="00006F0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2.    Оздоровительная работа</w:t>
      </w:r>
    </w:p>
    <w:p w:rsidR="00992CD6" w:rsidRPr="00992CD6" w:rsidRDefault="00992CD6" w:rsidP="00992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3.    Организационная и нормативно-правовая работа</w:t>
      </w:r>
    </w:p>
    <w:p w:rsidR="00992CD6" w:rsidRDefault="00992CD6" w:rsidP="00992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CD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4.    Информационная  работа</w:t>
      </w:r>
    </w:p>
    <w:p w:rsidR="00006F0D" w:rsidRPr="00992CD6" w:rsidRDefault="00006F0D" w:rsidP="00992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3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195"/>
        <w:gridCol w:w="177"/>
        <w:gridCol w:w="372"/>
        <w:gridCol w:w="372"/>
        <w:gridCol w:w="162"/>
        <w:gridCol w:w="4533"/>
        <w:gridCol w:w="1404"/>
        <w:gridCol w:w="54"/>
        <w:gridCol w:w="1789"/>
      </w:tblGrid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</w:t>
            </w:r>
            <w:r w:rsidR="0000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0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proofErr w:type="spellEnd"/>
            <w:proofErr w:type="gramEnd"/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совета клуба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ЗК.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писания работы секционных  занятий. Распределение занятий в залах и на спортивных площадках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ент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иказа и положение по проведению президентских состязаний и  соревнований в рамках президентских спортивных игр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ЗК.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ланом графиком ГТО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-дека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 ФЗК, </w:t>
            </w:r>
            <w:proofErr w:type="spell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запись учащихся в спортивные секции в школе и в учреждения дополнительного образования (спортивные)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ировка мебели, согласно антропометрическим данным, </w:t>
            </w:r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gram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.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намических пауз, физкультминутки на уроках, подвижные игры на свежем воздухе.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занятия физической культуры упражнения для укрепления опорно-двигательного аппарата, формирования осанки, дыхательной гимнастики, суставной гимнастики.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proofErr w:type="spell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клуба здоровья для </w:t>
            </w:r>
            <w:r w:rsidR="0000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 Гимназии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трудового коллектива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педагогические наблюдения за влиянием физической нагрузки на состояние организма с оформлением протокола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2CD6" w:rsidRPr="00992CD6" w:rsidTr="00006F0D">
        <w:trPr>
          <w:trHeight w:val="54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-2.3</w:t>
            </w:r>
          </w:p>
          <w:p w:rsidR="00992CD6" w:rsidRPr="00992CD6" w:rsidRDefault="00992CD6" w:rsidP="009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: беседы, лекции, родительские собрания.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spellEnd"/>
            <w:proofErr w:type="gram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к</w:t>
            </w:r>
            <w:proofErr w:type="spellEnd"/>
          </w:p>
        </w:tc>
      </w:tr>
      <w:tr w:rsidR="00992CD6" w:rsidRPr="00992CD6" w:rsidTr="00006F0D">
        <w:trPr>
          <w:trHeight w:val="54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FC05D9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E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00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дение классных часов «Спорт </w:t>
            </w: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это наш выбор», «Здоровая нация </w:t>
            </w:r>
            <w:r w:rsidR="0000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ая Рос</w:t>
            </w:r>
            <w:r w:rsidR="0000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», «</w:t>
            </w:r>
            <w:r w:rsidR="00E8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»</w:t>
            </w:r>
            <w:r w:rsidR="00E8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материала </w:t>
            </w:r>
            <w:r w:rsidR="00E8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="00E8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и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 рука вод</w:t>
            </w:r>
            <w:proofErr w:type="gram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ЗК,</w:t>
            </w:r>
          </w:p>
        </w:tc>
      </w:tr>
      <w:tr w:rsidR="00992CD6" w:rsidRPr="00992CD6" w:rsidTr="00006F0D">
        <w:trPr>
          <w:trHeight w:val="44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заявлений обучающихся к сдаче ГТО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rPr>
          <w:trHeight w:val="44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 согласно график</w:t>
            </w:r>
            <w:r w:rsidR="00E8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8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rPr>
          <w:gridAfter w:val="5"/>
          <w:wAfter w:w="7942" w:type="dxa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8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8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8"/>
              </w:rPr>
            </w:pP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E81D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D138E3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е старты «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е, смелые, умелые»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D138E3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E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весёлые старты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D138E3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2CD6" w:rsidRPr="00992CD6" w:rsidTr="00006F0D">
        <w:trPr>
          <w:gridAfter w:val="5"/>
          <w:wAfter w:w="7942" w:type="dxa"/>
        </w:trPr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E81D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ие  по  месячнику военно-патриотической  подготовки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D138E3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Фестиваль ГТО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участием родителей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D138E3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2CD6" w:rsidRPr="00992CD6" w:rsidTr="00006F0D">
        <w:trPr>
          <w:trHeight w:val="6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D138E3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  «Лыжня России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трудового коллектива</w:t>
            </w:r>
          </w:p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. ФЗК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E81D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тическая справка </w:t>
            </w:r>
            <w:r w:rsidR="00E8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 месячника военно-патриотической подготовки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D138E3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992CD6" w:rsidRPr="00992CD6" w:rsidTr="00006F0D">
        <w:trPr>
          <w:gridAfter w:val="5"/>
          <w:wAfter w:w="7942" w:type="dxa"/>
        </w:trPr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шахматам.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ом этапе «Президентские состязания»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rPr>
          <w:gridAfter w:val="5"/>
          <w:wAfter w:w="7942" w:type="dxa"/>
        </w:trPr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E81D24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92CD6"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ие  по месячнику, посвящённому всемирному  «Дню здоровья».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8"/>
              </w:rPr>
            </w:pP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шашкам.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rPr>
          <w:gridAfter w:val="5"/>
          <w:wAfter w:w="7942" w:type="dxa"/>
        </w:trPr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FFFFFF"/>
            <w:vAlign w:val="center"/>
            <w:hideMark/>
          </w:tcPr>
          <w:p w:rsidR="00992CD6" w:rsidRPr="00992CD6" w:rsidRDefault="00992CD6" w:rsidP="0099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городской лёгкоатлетической эстафете посвящённой «Дню Победы».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006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легкой атлетике в зачёт муниципального этапа «Президентских спортивных игр»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  <w:tr w:rsidR="00992CD6" w:rsidRPr="00992CD6" w:rsidTr="00006F0D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145AFB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E81D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8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- вместе</w:t>
            </w: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8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традиционный спортивный праздник Гимназии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CD6" w:rsidRPr="00992CD6" w:rsidRDefault="00992CD6" w:rsidP="00992C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ФЗК</w:t>
            </w:r>
          </w:p>
        </w:tc>
      </w:tr>
    </w:tbl>
    <w:p w:rsidR="00992CD6" w:rsidRPr="00992CD6" w:rsidRDefault="00992CD6" w:rsidP="00992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</w:p>
    <w:p w:rsidR="00F90802" w:rsidRDefault="005848DC">
      <w:r>
        <w:rPr>
          <w:noProof/>
        </w:rPr>
        <w:drawing>
          <wp:inline distT="0" distB="0" distL="0" distR="0">
            <wp:extent cx="5935995" cy="1465738"/>
            <wp:effectExtent l="19050" t="0" r="7605" b="0"/>
            <wp:docPr id="1" name="Рисунок 1" descr="D:\Документы\Ирина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рина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667"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14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4E6"/>
    <w:multiLevelType w:val="multilevel"/>
    <w:tmpl w:val="6E5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2CD6"/>
    <w:rsid w:val="00006F0D"/>
    <w:rsid w:val="00145AFB"/>
    <w:rsid w:val="00312DE5"/>
    <w:rsid w:val="005848DC"/>
    <w:rsid w:val="00992CD6"/>
    <w:rsid w:val="00D138E3"/>
    <w:rsid w:val="00E81D24"/>
    <w:rsid w:val="00F90802"/>
    <w:rsid w:val="00F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9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92CD6"/>
  </w:style>
  <w:style w:type="paragraph" w:customStyle="1" w:styleId="c18">
    <w:name w:val="c18"/>
    <w:basedOn w:val="a"/>
    <w:rsid w:val="0099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92CD6"/>
  </w:style>
  <w:style w:type="character" w:customStyle="1" w:styleId="c2">
    <w:name w:val="c2"/>
    <w:basedOn w:val="a0"/>
    <w:rsid w:val="00992CD6"/>
  </w:style>
  <w:style w:type="paragraph" w:customStyle="1" w:styleId="c13">
    <w:name w:val="c13"/>
    <w:basedOn w:val="a"/>
    <w:rsid w:val="0099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9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2EA5-E670-4D00-8742-399354E0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20-12-13T17:05:00Z</dcterms:created>
  <dcterms:modified xsi:type="dcterms:W3CDTF">2021-01-23T07:30:00Z</dcterms:modified>
</cp:coreProperties>
</file>